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D3E2" w14:textId="6CC497F3" w:rsidR="00575E92" w:rsidRPr="003C4A05" w:rsidRDefault="00F81F4D" w:rsidP="003C4A05">
      <w:pPr>
        <w:pStyle w:val="Nagwek1"/>
      </w:pPr>
      <w:r w:rsidRPr="00F81F4D">
        <w:t>Obwieszczenie</w:t>
      </w:r>
      <w:r w:rsidR="003C4A05" w:rsidRPr="003C4A05">
        <w:t xml:space="preserve"> </w:t>
      </w:r>
      <w:r w:rsidR="00575E92" w:rsidRPr="003C4A05">
        <w:t>Prezydenta Miasta Włocławek</w:t>
      </w:r>
      <w:r w:rsidR="008A1F18" w:rsidRPr="003C4A05">
        <w:t xml:space="preserve"> </w:t>
      </w:r>
      <w:r w:rsidR="00575E92" w:rsidRPr="003C4A05">
        <w:t>z dnia 5 września 2023 roku</w:t>
      </w:r>
      <w:r w:rsidR="003C4A05" w:rsidRPr="003C4A05">
        <w:t>.</w:t>
      </w:r>
    </w:p>
    <w:p w14:paraId="037152F5" w14:textId="77777777" w:rsidR="005C3FD8" w:rsidRPr="008A1F18" w:rsidRDefault="005C3FD8" w:rsidP="003C4A05">
      <w:pPr>
        <w:rPr>
          <w:rFonts w:ascii="Arial" w:hAnsi="Arial" w:cs="Arial"/>
          <w:sz w:val="24"/>
          <w:szCs w:val="24"/>
          <w:lang w:val="en-US"/>
        </w:rPr>
      </w:pPr>
    </w:p>
    <w:p w14:paraId="5BBCD697" w14:textId="510319B5" w:rsidR="005C3FD8" w:rsidRPr="008A1F18" w:rsidRDefault="00FE1244" w:rsidP="003C4A05">
      <w:pPr>
        <w:pStyle w:val="Tekstpodstawowy3"/>
        <w:suppressAutoHyphens/>
        <w:spacing w:line="276" w:lineRule="auto"/>
        <w:ind w:right="283" w:firstLine="709"/>
        <w:rPr>
          <w:rFonts w:ascii="Arial" w:hAnsi="Arial" w:cs="Arial"/>
          <w:szCs w:val="24"/>
          <w:lang w:val="en-US"/>
        </w:rPr>
      </w:pPr>
      <w:r w:rsidRPr="00FE1244">
        <w:rPr>
          <w:rFonts w:ascii="Arial" w:hAnsi="Arial" w:cs="Arial"/>
          <w:szCs w:val="24"/>
          <w:lang w:val="en-US"/>
        </w:rPr>
        <w:t xml:space="preserve">Na </w:t>
      </w:r>
      <w:proofErr w:type="spellStart"/>
      <w:r w:rsidRPr="00FE1244">
        <w:rPr>
          <w:rFonts w:ascii="Arial" w:hAnsi="Arial" w:cs="Arial"/>
          <w:szCs w:val="24"/>
          <w:lang w:val="en-US"/>
        </w:rPr>
        <w:t>podstawie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art. 16 § 1 </w:t>
      </w:r>
      <w:proofErr w:type="spellStart"/>
      <w:r w:rsidRPr="00FE1244">
        <w:rPr>
          <w:rFonts w:ascii="Arial" w:hAnsi="Arial" w:cs="Arial"/>
          <w:szCs w:val="24"/>
          <w:lang w:val="en-US"/>
        </w:rPr>
        <w:t>ustawy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z </w:t>
      </w:r>
      <w:proofErr w:type="spellStart"/>
      <w:r w:rsidRPr="00FE1244">
        <w:rPr>
          <w:rFonts w:ascii="Arial" w:hAnsi="Arial" w:cs="Arial"/>
          <w:szCs w:val="24"/>
          <w:lang w:val="en-US"/>
        </w:rPr>
        <w:t>dnia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5 </w:t>
      </w:r>
      <w:proofErr w:type="spellStart"/>
      <w:r w:rsidRPr="00FE1244">
        <w:rPr>
          <w:rFonts w:ascii="Arial" w:hAnsi="Arial" w:cs="Arial"/>
          <w:szCs w:val="24"/>
          <w:lang w:val="en-US"/>
        </w:rPr>
        <w:t>stycznia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2011 r. – </w:t>
      </w:r>
      <w:proofErr w:type="spellStart"/>
      <w:r w:rsidRPr="00FE1244">
        <w:rPr>
          <w:rFonts w:ascii="Arial" w:hAnsi="Arial" w:cs="Arial"/>
          <w:szCs w:val="24"/>
          <w:lang w:val="en-US"/>
        </w:rPr>
        <w:t>Kodeks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wyborczy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(Dz. U. z 2022 r. </w:t>
      </w:r>
      <w:proofErr w:type="spellStart"/>
      <w:r w:rsidRPr="00FE1244">
        <w:rPr>
          <w:rFonts w:ascii="Arial" w:hAnsi="Arial" w:cs="Arial"/>
          <w:szCs w:val="24"/>
          <w:lang w:val="en-US"/>
        </w:rPr>
        <w:t>poz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. 1277 i 2418 </w:t>
      </w:r>
      <w:proofErr w:type="spellStart"/>
      <w:r w:rsidRPr="00FE1244">
        <w:rPr>
          <w:rFonts w:ascii="Arial" w:hAnsi="Arial" w:cs="Arial"/>
          <w:szCs w:val="24"/>
          <w:lang w:val="en-US"/>
        </w:rPr>
        <w:t>oraz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z 2023 r. </w:t>
      </w:r>
      <w:proofErr w:type="spellStart"/>
      <w:r w:rsidRPr="00FE1244">
        <w:rPr>
          <w:rFonts w:ascii="Arial" w:hAnsi="Arial" w:cs="Arial"/>
          <w:szCs w:val="24"/>
          <w:lang w:val="en-US"/>
        </w:rPr>
        <w:t>poz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. 497) </w:t>
      </w:r>
      <w:proofErr w:type="spellStart"/>
      <w:r w:rsidRPr="00FE1244">
        <w:rPr>
          <w:rFonts w:ascii="Arial" w:hAnsi="Arial" w:cs="Arial"/>
          <w:szCs w:val="24"/>
          <w:lang w:val="en-US"/>
        </w:rPr>
        <w:t>Prezydent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Miasta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Włocławek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podaje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do </w:t>
      </w:r>
      <w:proofErr w:type="spellStart"/>
      <w:r w:rsidRPr="00FE1244">
        <w:rPr>
          <w:rFonts w:ascii="Arial" w:hAnsi="Arial" w:cs="Arial"/>
          <w:szCs w:val="24"/>
          <w:lang w:val="en-US"/>
        </w:rPr>
        <w:t>wiadomości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wyborców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informację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o </w:t>
      </w:r>
      <w:proofErr w:type="spellStart"/>
      <w:r w:rsidRPr="00FE1244">
        <w:rPr>
          <w:rFonts w:ascii="Arial" w:hAnsi="Arial" w:cs="Arial"/>
          <w:szCs w:val="24"/>
          <w:lang w:val="en-US"/>
        </w:rPr>
        <w:t>numerach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oraz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granicach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obwodów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głosowania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FE1244">
        <w:rPr>
          <w:rFonts w:ascii="Arial" w:hAnsi="Arial" w:cs="Arial"/>
          <w:szCs w:val="24"/>
          <w:lang w:val="en-US"/>
        </w:rPr>
        <w:t>wyznaczonych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siedzibach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obwodowych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komisji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wyborczych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oraz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możliwości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głosowania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korespondencyjnego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i </w:t>
      </w:r>
      <w:proofErr w:type="spellStart"/>
      <w:r w:rsidRPr="00FE1244">
        <w:rPr>
          <w:rFonts w:ascii="Arial" w:hAnsi="Arial" w:cs="Arial"/>
          <w:szCs w:val="24"/>
          <w:lang w:val="en-US"/>
        </w:rPr>
        <w:t>przez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pełnomocnika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w </w:t>
      </w:r>
      <w:proofErr w:type="spellStart"/>
      <w:r w:rsidRPr="00FE1244">
        <w:rPr>
          <w:rFonts w:ascii="Arial" w:hAnsi="Arial" w:cs="Arial"/>
          <w:szCs w:val="24"/>
          <w:lang w:val="en-US"/>
        </w:rPr>
        <w:t>wyborach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do </w:t>
      </w:r>
      <w:proofErr w:type="spellStart"/>
      <w:r w:rsidRPr="00FE1244">
        <w:rPr>
          <w:rFonts w:ascii="Arial" w:hAnsi="Arial" w:cs="Arial"/>
          <w:szCs w:val="24"/>
          <w:lang w:val="en-US"/>
        </w:rPr>
        <w:t>Sejmu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Rzeczypospolitej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Polskiej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i do </w:t>
      </w:r>
      <w:proofErr w:type="spellStart"/>
      <w:r w:rsidRPr="00FE1244">
        <w:rPr>
          <w:rFonts w:ascii="Arial" w:hAnsi="Arial" w:cs="Arial"/>
          <w:szCs w:val="24"/>
          <w:lang w:val="en-US"/>
        </w:rPr>
        <w:t>Senatu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Rzeczypospolitej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Polskiej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zarządzonych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na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E1244">
        <w:rPr>
          <w:rFonts w:ascii="Arial" w:hAnsi="Arial" w:cs="Arial"/>
          <w:szCs w:val="24"/>
          <w:lang w:val="en-US"/>
        </w:rPr>
        <w:t>dzień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15 </w:t>
      </w:r>
      <w:proofErr w:type="spellStart"/>
      <w:r w:rsidRPr="00FE1244">
        <w:rPr>
          <w:rFonts w:ascii="Arial" w:hAnsi="Arial" w:cs="Arial"/>
          <w:szCs w:val="24"/>
          <w:lang w:val="en-US"/>
        </w:rPr>
        <w:t>października</w:t>
      </w:r>
      <w:proofErr w:type="spellEnd"/>
      <w:r w:rsidRPr="00FE1244">
        <w:rPr>
          <w:rFonts w:ascii="Arial" w:hAnsi="Arial" w:cs="Arial"/>
          <w:szCs w:val="24"/>
          <w:lang w:val="en-US"/>
        </w:rPr>
        <w:t xml:space="preserve"> 2023 r.:</w:t>
      </w:r>
    </w:p>
    <w:p w14:paraId="76813DDD" w14:textId="77777777" w:rsidR="00590E20" w:rsidRPr="008A1F18" w:rsidRDefault="00590E20" w:rsidP="003C4A05">
      <w:pPr>
        <w:pStyle w:val="Tekstpodstawowy3"/>
        <w:suppressAutoHyphens/>
        <w:ind w:right="283" w:firstLine="709"/>
        <w:rPr>
          <w:rFonts w:ascii="Arial" w:hAnsi="Arial" w:cs="Arial"/>
          <w:szCs w:val="24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informacja o numerach oraz granicach obwodów głosowania, wyznaczonych siedzibach obwodowych komisji wyborczych oraz możliwości głosowania korespondencyjnego i przez pełnomocnika w wyborach do Sejmu RP i do Senatu RP"/>
        <w:tblDescription w:val="nr obwodu, granice obwou głosowania, siedziba obwodowej komisji wyborczej"/>
      </w:tblPr>
      <w:tblGrid>
        <w:gridCol w:w="1488"/>
        <w:gridCol w:w="7371"/>
        <w:gridCol w:w="7087"/>
      </w:tblGrid>
      <w:tr w:rsidR="002339DF" w:rsidRPr="008A1F18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8A1F18" w:rsidRDefault="007A3710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N</w:t>
            </w:r>
            <w:r w:rsidR="005959A8" w:rsidRPr="008A1F18">
              <w:rPr>
                <w:rFonts w:ascii="Arial" w:hAnsi="Arial" w:cs="Arial"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8A1F18" w:rsidRDefault="005959A8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8A1F18" w:rsidRDefault="003149AC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Siedziba o</w:t>
            </w:r>
            <w:r w:rsidR="005959A8" w:rsidRPr="008A1F18">
              <w:rPr>
                <w:rFonts w:ascii="Arial" w:hAnsi="Arial" w:cs="Arial"/>
                <w:sz w:val="24"/>
                <w:szCs w:val="24"/>
              </w:rPr>
              <w:t>bw</w:t>
            </w:r>
            <w:r w:rsidRPr="008A1F18">
              <w:rPr>
                <w:rFonts w:ascii="Arial" w:hAnsi="Arial" w:cs="Arial"/>
                <w:sz w:val="24"/>
                <w:szCs w:val="24"/>
              </w:rPr>
              <w:t>odowej komisji w</w:t>
            </w:r>
            <w:r w:rsidR="005959A8" w:rsidRPr="008A1F18">
              <w:rPr>
                <w:rFonts w:ascii="Arial" w:hAnsi="Arial" w:cs="Arial"/>
                <w:sz w:val="24"/>
                <w:szCs w:val="24"/>
              </w:rPr>
              <w:t>yborczej</w:t>
            </w:r>
          </w:p>
        </w:tc>
      </w:tr>
      <w:tr w:rsidR="00582A5B" w:rsidRPr="008A1F18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Ludwika Bauera, Biskupia, Jana Kilińskiego, Lunewil, Łazienna, Adama Mickiewicza, Stefana Okrzei od nr 76 do nr 81, Orla, pl. Biskupa Michała Kozala, Juliusza Słowackiego, Wojska Pol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I Liceum Ogólnokształcące, ul. Adama Mickiewicza 6, 87-800 Włocławek</w:t>
            </w:r>
          </w:p>
        </w:tc>
      </w:tr>
      <w:tr w:rsidR="00582A5B" w:rsidRPr="008A1F18" w14:paraId="3DC9F6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F87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EA9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ednarska, Brzeska, Cyganka od nr 16 do końca, Gdańska, Maślana, Matebudy, Plac Mikołaja Kopernika, Prymasa Stanisława Karnkowskiego, Prymasa Stefana Wyszyńskiego od nr 1 do nr 8, Tumska, Wiślana, Zam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3375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3, ul. Cyganka 6/10, 87-800 Włocławek</w:t>
            </w:r>
          </w:p>
          <w:p w14:paraId="31586511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5738A29E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4BCA58D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0A9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C61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rowarna, Bulwary Marszałka Józefa Piłsudskiego, Cyganka od nr 1 do nr 15, Kowalska, Królewiecka od nr 1 do nr 17, Łęgska od nr 38 do końca, Rybacka, Stary Rynek, Szpichlerna, św. J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CC9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3, ul. Cyganka 6/10, 87-800 Włocławek</w:t>
            </w:r>
          </w:p>
          <w:p w14:paraId="4CDD3C6C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E63C962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35319FC0" w14:textId="32C36AAE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62810C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D57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AA5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 Maja, Piekarska, Zapiecek, Żab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6631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skie Centrum Organizacji Pozarządowych i Wolontariatu, ul. Żabia 12a, 87-800 Włocławek</w:t>
            </w:r>
          </w:p>
          <w:p w14:paraId="56EC2F01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DD424F6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0E9AC4EA" w14:textId="0DE0628A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615D0D0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BAD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A9A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Plac Wolności, Przechodnia, Przedmiejska, Rzemieślnicza, Srebrna, Szczęśliwa, Zduńska, Zielony Rynek, Zło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CF9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Galeria Sztuki Współczesnej, ul. Miedziana 2/4, 87-800 Włocławek</w:t>
            </w:r>
          </w:p>
        </w:tc>
      </w:tr>
      <w:tr w:rsidR="00582A5B" w:rsidRPr="008A1F18" w14:paraId="6AE3C4F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35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01B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Jerzego Bojańczyka, Królewiecka od nr 18 do końca, Miedzi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31F1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Galeria Sztuki Współczesnej, ul. Miedziana 2/4, 87-800 Włocławek</w:t>
            </w:r>
          </w:p>
        </w:tc>
      </w:tr>
      <w:tr w:rsidR="00582A5B" w:rsidRPr="008A1F18" w14:paraId="078412C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00F7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2AA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Tadeusza Kościuszki, Stefana Okrzei od nr 58 do nr 75, Polskiej Organizacji Wojskowej, Kazimierza Pułaskiego, Mikołaja Reja, Warsza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2EC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Miejska Biblioteka Publiczna, ul. Warszawska 11/13, 87-800 Włocławek</w:t>
            </w:r>
          </w:p>
          <w:p w14:paraId="385F6F13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034ED3D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497E25FC" w14:textId="74310CFD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1152C2F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60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72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Stanisława Bechiego, Janiny Lech, Łęgska od nr 1 do nr 37, Ogniowa, Stodólna, Targowa, Towarowa, Związków Zawodow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77F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Centrum Kultury „Browar B. ", ul. Łęgska 28, 87-800 Włocławek</w:t>
            </w:r>
          </w:p>
          <w:p w14:paraId="31DF854B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7096623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6EA02906" w14:textId="18CC4358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5D0383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ED6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22EF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Chmielna od nr 1 do nr 20, Jesionowa, Jana Kasprowicza, Młynarska, Okrężna od nr 1 do nr 17, Ignacego Jana Paderewskiego, Plac Stanisława Staszica, Polskiego Czerwonego Krzyża, Władysława Stanisława Reymonta, Składowa, Strugaczy, Św. Antoniego od nr 1 do nr 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7B3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akład Aktywności Zawodowej, ul. Łęgska 20, 87-800 Włocławek</w:t>
            </w:r>
          </w:p>
          <w:p w14:paraId="7EEEDEA7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CE0A873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41AB2050" w14:textId="6F403D24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404BD0E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57FD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86FD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Chmielna od nr 21 do końca, Jagiellońska, Jodłowa, Józefa Ignacego Kraszewskiego, Św. Antoniego od nr 29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57F9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Ekonomicznych, ul. Bukowa 38/40, 87-800 Włocławek</w:t>
            </w:r>
          </w:p>
        </w:tc>
      </w:tr>
      <w:tr w:rsidR="00582A5B" w:rsidRPr="008A1F18" w14:paraId="0D745BF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23D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E99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leja Chopina, Bukowa od nr 28 do końca, Wr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583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Ekonomicznych, ul. Bukowa 38/40, 87-800 Włocławek</w:t>
            </w:r>
          </w:p>
        </w:tc>
      </w:tr>
      <w:tr w:rsidR="00582A5B" w:rsidRPr="008A1F18" w14:paraId="5E6DBC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EF03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45A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Leszczynowa, Okrężna od nr 18 do końca, Olszowa, Orzechowa, Sadowa, Topolowa, Romualda Traugutta, Wierzb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781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14, ul. Bukowa 9, 87-800 Włocławek</w:t>
            </w:r>
          </w:p>
        </w:tc>
      </w:tr>
      <w:tr w:rsidR="00582A5B" w:rsidRPr="008A1F18" w14:paraId="3226CF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4737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4C5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rzozowa, Bukowa od nr 1 do nr 27, Plac Kolanowszczy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7D2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14, ul. Bukowa 9, 87-800 Włocławek</w:t>
            </w:r>
          </w:p>
        </w:tc>
      </w:tr>
      <w:tr w:rsidR="00582A5B" w:rsidRPr="008A1F18" w14:paraId="5C86A8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F844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0911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 xml:space="preserve">Duninowska, Graniczna, Grondy, Jazowska, Kamienna, Kotlarska, Krajobrazowa, Krzemowa, Leśnictwo Rybnica, Leśniczówka Dąbrówka, Modzerowska, Myśliwska, Nad Kanałem, Nad Strugą, Okopowa, Osada Rybnica, Papieżka, Płocka od nr 1 do nr 110, Przemysłowa, Radyszyńska, Rozdroże, Rybnicka, Skalna, </w:t>
            </w:r>
            <w:r w:rsidRPr="008A1F18">
              <w:rPr>
                <w:rFonts w:ascii="Arial" w:hAnsi="Arial" w:cs="Arial"/>
                <w:sz w:val="24"/>
                <w:szCs w:val="24"/>
              </w:rPr>
              <w:lastRenderedPageBreak/>
              <w:t>Spokojna, Leonida Teligi, Wapienna, Wschodnia, Stanisława Zagajewskiego, Zielna od nr 1 do nr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C24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espół Szkół Nr 11, ul. Papieżka 89, 87-800 Włocławek</w:t>
            </w:r>
          </w:p>
        </w:tc>
      </w:tr>
      <w:tr w:rsidR="00582A5B" w:rsidRPr="008A1F18" w14:paraId="4155234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B60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5B8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leja ks. Jerzego Popiełuszki, Płocka od nr 111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780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Nr 11, ul. Papieżka 89, 87-800 Włocławek</w:t>
            </w:r>
          </w:p>
        </w:tc>
      </w:tr>
      <w:tr w:rsidR="00582A5B" w:rsidRPr="008A1F18" w14:paraId="62CE66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3DF3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294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arska od nr 29 do końca, Bracka, Kombatantów, Leśna od nr 21 do końca, Piaski, Ptasia, Saperska, Sportowa, Wese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8FB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tadion Miejski OSiR, ul. Leśna 53a, 87-800 Włocławek</w:t>
            </w:r>
          </w:p>
          <w:p w14:paraId="727A10A1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FDCDC76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67026AF7" w14:textId="0E76746F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67CF308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0A34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30C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4 Pułku Piechoty, Celulozowa, Chabrowa, Makowa, Ostrowska od nr 1 do nr 8, Zielna od nr 41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0B80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2, ul. Żytnia 47, 87-800 Włocławek</w:t>
            </w:r>
          </w:p>
          <w:p w14:paraId="0C6EF2BD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762E9D8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48B1CB40" w14:textId="715D7E98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4AA445D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34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C54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Kręta, Żytnia od nr 1 do nr 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0545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2, ul. Żytnia 47, 87-800 Włocławek</w:t>
            </w:r>
          </w:p>
          <w:p w14:paraId="1AF8DEB1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883EFBC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5890EB6B" w14:textId="2ACE76DF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4E5B32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DAE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2C1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arska od nr 1 do nr 28, Żytnia od nr 61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F50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2, ul. Żytnia 47, 87-800 Włocławek</w:t>
            </w:r>
          </w:p>
          <w:p w14:paraId="352C73A8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55DB23A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768B0567" w14:textId="4DB300FC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29335A0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E23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AB99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Łanowa od nr 9 do końca, P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FFA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Przychodnia Nr 5 Miejskiego Zespołu Opieki Zdrowotnej, ul. Żytnia 55, 87-800 Włocławek</w:t>
            </w:r>
          </w:p>
        </w:tc>
      </w:tr>
      <w:tr w:rsidR="00582A5B" w:rsidRPr="008A1F18" w14:paraId="63AB9BB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113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A45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leja Kazimierza Wielkiego, Armii Krajowej, Leśna od nr 1 do nr 20, Łanowa nr 8, Wojskowa, Żelazne Wody, Żołni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723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Samochodowych, ul. Leśna 1A, 87-800 Włocławek</w:t>
            </w:r>
          </w:p>
          <w:p w14:paraId="3EEC1D09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322BB83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668050E0" w14:textId="67399152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36FCDA1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D87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2E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Ostrowska od nr 9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901C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Samochodowych, ul. Leśna 1A, 87-800 Włocławek</w:t>
            </w:r>
          </w:p>
          <w:p w14:paraId="597853FE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83B1E99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0F11BFEF" w14:textId="2688E576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3712511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D69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3492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Łanowa od nr 1 do nr 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46A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Samochodowych, ul. Leśna 1A, 87-800 Włocławek</w:t>
            </w:r>
          </w:p>
          <w:p w14:paraId="7F690E9D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C62A3D4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6F33F386" w14:textId="6CD79E35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5F5C6B4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178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DAF0" w14:textId="5B9E40F5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 Warszawskiego Pułku Pontonowego, Akacjowa, Azaliowa, Bławatkowa, Bobrownicka, Borówkowa, Brzoskwiniowa, Bursztynowa, Figowa, Głogowa, Gościnna, Grabowa, Grzybowa, Herbaciana, Jagodowa, Jałowcowa, Jarzębinowa, Jaśminowa, Jemiołowa, Jeżynowa,</w:t>
            </w:r>
            <w:r w:rsidR="003C4A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F18">
              <w:rPr>
                <w:rFonts w:ascii="Arial" w:hAnsi="Arial" w:cs="Arial"/>
                <w:sz w:val="24"/>
                <w:szCs w:val="24"/>
              </w:rPr>
              <w:t>Kalinowa, Kasztanowa, Klonowa, Konwaliowa, Krokusowa, Kulińska, Kwiatowa, Liliowa, Malinowa, Malwowa, Morelowa, Nizinna, Plażowa, Poziomkowa, Różana, Ruciana, Sasankowa, Spacerowa, Stokrotkowa, Storczykowa, Świerkowa, Tarninowa, Widok, Willowa, Wiosenna, Witoszyńska, Wrzosowa, Zarzeczewo, Zarzeczewska, Zawilcowa, Zjaz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E3B5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Nr 8, ul. Willowa 8, 87-800 Włocławek</w:t>
            </w:r>
          </w:p>
        </w:tc>
      </w:tr>
      <w:tr w:rsidR="00582A5B" w:rsidRPr="008A1F18" w14:paraId="748367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3212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DFB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rzegowa, Chełmicka, Cysterska, Dobrzyńska, Górna, Górzysta, Grodzka, Lipnowska, Łąkowa, Mostowa, Nad Zalewem, Obrońców Wisły 1920 r. , Podgórna, Podlesie, Podmokła, Przesmyk, Staromłyńska, Stroma, Suszycka, Usko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052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Nr 8, ul. Willowa 8, 87-800 Włocławek</w:t>
            </w:r>
          </w:p>
        </w:tc>
      </w:tr>
      <w:tr w:rsidR="00582A5B" w:rsidRPr="008A1F18" w14:paraId="47DCCDC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74B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9C59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Cicha, Adolfa Dygasińskiego, ks. Ignacego Jana Skorupki, Stefana Okrzei od nr 33 do nr 57, Piastowska, Plac 11 Listopada, Spółdzielcza, Starodęb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ECC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10, ul. Starodębska 21, 87-800 Włocławek</w:t>
            </w:r>
          </w:p>
          <w:p w14:paraId="36F0885A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4ABC26E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0C4ED8B8" w14:textId="26DD35E4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160515A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46D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ABD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 xml:space="preserve">Ciasna, Cmentarna, Kazimierza Górskiego, Jedwabna, Komunalna, Krótka, Nowomiejska, Stefana Okrzei od nr 1 do nr 32, Ostrowy </w:t>
            </w:r>
            <w:r w:rsidRPr="008A1F18">
              <w:rPr>
                <w:rFonts w:ascii="Arial" w:hAnsi="Arial" w:cs="Arial"/>
                <w:sz w:val="24"/>
                <w:szCs w:val="24"/>
              </w:rPr>
              <w:lastRenderedPageBreak/>
              <w:t>Leśne, Plac Powstania Styczniowego, Południowa, Rakutowska, Wincentego Witosa, Wolnoś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D0D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espół Szkół Nr 3, ul. Nowomiejska 21, 87-800 Włocławek</w:t>
            </w:r>
          </w:p>
          <w:p w14:paraId="14CEDB88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EC89F89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519D2E46" w14:textId="0F692F31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3DCE367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D34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CCD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Dojazdowa, Kaliska od nr 1 do nr 40a, Kaszubska, Kujawska, Mazowiecka, Plac Przyjaciół Wielkiej Orkiestry Świątecznej Pomocy, Warmi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CA8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Muzycznych, ul. Wiejska 29, 87-800 Włocławek</w:t>
            </w:r>
          </w:p>
          <w:p w14:paraId="4C49205B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C6B2F68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27067549" w14:textId="51442997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5040C89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E2D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C9E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Zdzisława Arentowicza, Goplana, Kruszyńska od nr 2 do nr 24 – strona parzysta, Łanieszczyzna, Stanisława Skarżyńskiego, Smolna, Stefana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2BD4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Muzycznych, ul. Wiejska 29, 87-800 Włocławek</w:t>
            </w:r>
          </w:p>
          <w:p w14:paraId="164720DD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1C469C8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271AF549" w14:textId="3EFC67F0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7B4D382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FEE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D62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Długa, Włodzimierza Gniazdowskiego, Kapitulna od nr 1 do nr 54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CE4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7, ul. Włodzimierza Gniazdowskiego 7, 87-800 Włocławek</w:t>
            </w:r>
          </w:p>
        </w:tc>
      </w:tr>
      <w:tr w:rsidR="00582A5B" w:rsidRPr="008A1F18" w14:paraId="58CE1D0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DC9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E55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Pawła Bojakowskiego, Chłodna, Guzowska, Jasna, Kolska, Miła, Mylna, Niecała, Prosta, Pusta, Sienna, Słodowska, Śliska, Węglowa, Wysoka od nr 1 do nr 9, Zim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573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7, ul. Włodzimierza Gniazdowskiego 7, 87-800 Włocławek</w:t>
            </w:r>
          </w:p>
        </w:tc>
      </w:tr>
      <w:tr w:rsidR="00582A5B" w:rsidRPr="008A1F18" w14:paraId="16B7B92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1F2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878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0E33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Muzycznych, ul. Wiejska 29, 87-800 Włocławek</w:t>
            </w:r>
          </w:p>
          <w:p w14:paraId="3879914C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AC7D120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4EAE7B29" w14:textId="742C331B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382FA94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C350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A0DE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Kapitulna od nr 55 do końca, z wyłączeniem nr 95, Plan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1F18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12, ul. Wiejska 29, 87-800 Włocławek</w:t>
            </w:r>
          </w:p>
        </w:tc>
      </w:tr>
      <w:tr w:rsidR="00582A5B" w:rsidRPr="008A1F18" w14:paraId="53AA18E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95D5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715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oczna, Brdowska, dr Zdany Brandt, gen. Jana Henryka Dąbrowskiego, Lotnicza, Łubna, Józefa Matrasia, Jana Nagórskiego, Płowiecka, Słoneczna, Wspólna, Franciszka Żwirki i Stanisława Wigu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1E23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12, ul. Wiejska 29, 87-800 Włocławek</w:t>
            </w:r>
          </w:p>
        </w:tc>
      </w:tr>
      <w:tr w:rsidR="00582A5B" w:rsidRPr="008A1F18" w14:paraId="6212662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CF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B9C0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Dziewi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5A4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Miejska Biblioteka Publiczna Filia Nr 2, ul. Dziewińska 17, 87-800 Włocławek</w:t>
            </w:r>
          </w:p>
          <w:p w14:paraId="5CBCB4B7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E6DBCE7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62F4BD63" w14:textId="5EB1999A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2B62FBD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17C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D2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leja Królowej Jadwigi, Władysława Broniewskiego, Falbanka, Filtrowa, Studzienna, Źródl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BCB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Przedszkole Publiczne Nr 30, ul. Kaliska 85, 87-800 Włocławek</w:t>
            </w:r>
          </w:p>
          <w:p w14:paraId="7FA2506D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0F462F5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0A850023" w14:textId="5E5EA074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36314D8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2CB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E3E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Kaliska od nr 41 do nr 76, Kruszyńska od nr 1 – strona nieparzysta do końca oraz od nr 26 – strona parzysta do końca, Smólska, Wodociąg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8B8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Przedszkole Publiczne Nr 32, ul. Kaliska 108, 87-800 Włocławek</w:t>
            </w:r>
          </w:p>
          <w:p w14:paraId="293A464E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BA7DF4D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322E52F5" w14:textId="6F3E777A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2556A15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392A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7EE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Kazimierza Łady, Jana Matejki, Władysława Nowcy, Stanisława Popiela, Bolesława Prusa, Henryka Sienkiew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FDBA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olno-Przedszkolny Nr 1, ul. Konstantego Ildefonsa Gałczyńskiego 9, 87-800 Włocławek</w:t>
            </w:r>
          </w:p>
        </w:tc>
      </w:tr>
      <w:tr w:rsidR="00582A5B" w:rsidRPr="008A1F18" w14:paraId="743B5E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29A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BD8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dama Asnyka, Błotna, Jelonkowa, Jana Kochanowskiego, Marii Konopnickiej, Janusza Korczaka, Kryniczna, Lisia, mjr. Henryka Hubala-Dobrzańskiego, mjr. Henryka Sucharskiego, Stanisława Noakowskiego, Elizy Orzeszkowej, Prezydenta Witolda Mystkowskiego, Prezydenta Stefana Starzyńskiego, Sitowska, Jerzego Szajnowicza-Iwanowa, Zacisze, Zgodna, Zięb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CD0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Zespół Szkolno-Przedszkolny Nr 1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Konstantego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Ildefons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Gałczyńskiego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9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</w:tc>
      </w:tr>
      <w:tr w:rsidR="00582A5B" w:rsidRPr="008A1F18" w14:paraId="5AFBEF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386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25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Konstantego Ildefonsa Gałczyńskiego, Kaliska od nr 77 do nr 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7219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olno-Przedszkolny Nr 1, ul. Konstantego Ildefonsa Gałczyńskiego 9, 87-800 Włocławek</w:t>
            </w:r>
          </w:p>
        </w:tc>
      </w:tr>
      <w:tr w:rsidR="00582A5B" w:rsidRPr="008A1F18" w14:paraId="78233AB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B4B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4D1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Fiołkowa, Frezjowa, Kapitulna nr 95, Lawendowa, Stanisława Moniuszki, Rumiankowa, Szałwiowa, Tulipanowa, Henryka Wieniawskiego, Stanisława Wyspiań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516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23, ul. Stanisława Wyspiańskiego 3, 87-800 Włocławek</w:t>
            </w:r>
          </w:p>
        </w:tc>
      </w:tr>
      <w:tr w:rsidR="00582A5B" w:rsidRPr="008A1F18" w14:paraId="71FB6B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000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8D2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agienna, Marii Dąbrowskiej, Gajowa, Cypriana Kamila Norwida, Marii Curie-Skłodowskiej, Stawowa, Szuwarowa, Trzcinowa, Wodna, Żuraw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4FE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23, ul. Stanisława Wyspiańskiego 3, 87-800 Włocławek</w:t>
            </w:r>
          </w:p>
        </w:tc>
      </w:tr>
      <w:tr w:rsidR="00582A5B" w:rsidRPr="008A1F18" w14:paraId="1485B25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71D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2445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orowska, Działkowa, Jastrzębia, Jowiszowa, Zygmunta Krasińskiego, Krucza, Księżycowa, Marsa, Merkurego, Neptuna, Robotnicza, Saturna, Słowicza, Szczygla, Wenus, Wilcza, Żu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1A7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Przedszkole Publiczne Nr 36, ul. Stanisława Wyspiańskiego 3, 87-800 Włocławek</w:t>
            </w:r>
          </w:p>
          <w:p w14:paraId="6BD58B30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A49A120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75B75004" w14:textId="4A7A6E64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75E44F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4C6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A4F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leksandra Fredry od nr 1 do nr 2, Izabeli Zbiegniew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D4B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Nr 4, ul. Kaliska 108, 87-800 Włocławek</w:t>
            </w:r>
          </w:p>
        </w:tc>
      </w:tr>
      <w:tr w:rsidR="00582A5B" w:rsidRPr="008A1F18" w14:paraId="4C70DBE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DEC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85E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leksandra Fredry od nr 3 do nr 7, Kaliska od nr 91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5BA1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Nr 4, ul. Kaliska 108, 87-800 Włocławek</w:t>
            </w:r>
          </w:p>
        </w:tc>
      </w:tr>
      <w:tr w:rsidR="00582A5B" w:rsidRPr="008A1F18" w14:paraId="071FE6A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B90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A15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leksandra Fredry od nr 8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F5D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ół Nr 4, ul. Kaliska 108, 87-800 Włocławek</w:t>
            </w:r>
          </w:p>
        </w:tc>
      </w:tr>
      <w:tr w:rsidR="00582A5B" w:rsidRPr="008A1F18" w14:paraId="79EBEA6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68A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3B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Aleja Jana Pawła II, Bartnicka, Baśniowa, Brzezinowa, Cienista, Cisowa, Daleka, Deszcz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FC9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Szkolno-Przedszkolny Nr 2, ul. Szkolna 13, 87-800 Włocławek</w:t>
            </w:r>
          </w:p>
          <w:p w14:paraId="2298D8F9" w14:textId="77777777" w:rsidR="002E67BD" w:rsidRPr="008A1F18" w:rsidRDefault="002E67BD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CC891F6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15946B7A" w14:textId="55E9E1E5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425719F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AE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FC75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luszczowa, Bobrowa, Bociania, Botaniczna, Dębowa, Dobra, Drzewna, Dzika, Harcerska, Iglasta, Jaskółcza, Jaworowa, Kolibrowa, Komarowa, Koralowa, Kościelna, Krecia, Łabędzia, Łubinowa, Metalowa, Nowa, Pawia, Piękna, Skrajna, Skryta, Smocza, Szewska, Tęczowa, Ustronna, Wilgi, Zaułek, Zbieżn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D3C7" w14:textId="17F9535A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Zespół Szkolno-Przedszkolny Nr 2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ln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13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7FBAF507" w14:textId="06A235DF" w:rsidR="009101F2" w:rsidRPr="00043052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8A1F18" w14:paraId="5FF6D9D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52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6C2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Kukułcza, Laskowa, Letniskowa, Lipowa, Liściasta, Łosia, Łowiecka, Michelińska, Miodowa, Modra, Modrzewiowa, Osiedlowa, Paprocia, Parafialna, Parkowa, Pocztowa, Polanka, Pszczela, Sarnia, Sępia, Sobolowa, Sokola, Sosnowa, Sowia, Strzelecka, Szkolna, Szyszkowa, Świetlana, Trawias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230" w14:textId="5B1A8060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Zespół Szkolno-Przedszkolny Nr 2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ln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13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28BC6EE4" w14:textId="2F0E853F" w:rsidR="009101F2" w:rsidRPr="00043052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8A1F18" w14:paraId="3C3BA61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C7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007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Dolna, Irysowa, Jesienna, Kaletnicza, Letnia, Mielęcińska, Szpalerowa, Wczasowa, Wiązowa, Wiewiórcza, Wiśniowa, Zachodnia, Zagajnikowa, Zajęcza, Zimowa, Ziołowa, Żbikowa, Żywi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5AF" w14:textId="4B08E38D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Zespół Szkolno-Przedszkolny Nr 2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ln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13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1FF2AF4B" w14:textId="2E59EDEA" w:rsidR="009101F2" w:rsidRPr="00043052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8A1F18" w14:paraId="3E51BA2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205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621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Ceglana, Fabryczna, Stefana Okrzei od nr 82 do końca, Piwna, Plac Solidarności, Prymasa Stefana Wyszyńskiego od nr 9 do końca, Rzeczna, Solna, Szpitalna, Wąska, Wieniecka od nr 1 do nr 26, Zdroj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16F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Collegium Maius Kujawskiej Szkoły Wyższej, ul. Stefana Okrzei 94, 87-800 Włocławek</w:t>
            </w:r>
          </w:p>
        </w:tc>
      </w:tr>
      <w:tr w:rsidR="00582A5B" w:rsidRPr="008A1F18" w14:paraId="07BD596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492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4608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Chemików, Energetyków, Wieniecka od nr 27 do nr 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8BF" w14:textId="160A9099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Szkoła Podstawowa Nr 5 z Oddziałami Integracyjnymi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ienieck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46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19771069" w14:textId="7F05A151" w:rsidR="009101F2" w:rsidRPr="00043052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8A1F18" w14:paraId="06A8D40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BF3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2E1A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udowlanych, Wieniecka od nr 39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9F71" w14:textId="393345B2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Szkoła Podstawowa Nr 5 z Oddziałami Integracyjnymi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ienieck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46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567CA3E8" w14:textId="49AE27A2" w:rsidR="009101F2" w:rsidRPr="00043052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8A1F18" w14:paraId="2023181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9E0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90DA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Gołębia, Hutnicza od nr 21 do końca, Lisek, Obwodowa, Rolna, Ruda, Rysia, Wesoła, Wysoka od nr 10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779" w14:textId="0CB2FD5A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Szkoła Podstawowa Nr 5 z Oddziałami Integracyjnymi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ienieck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46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365CC5F5" w14:textId="07636F56" w:rsidR="009101F2" w:rsidRPr="00043052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8A1F18" w14:paraId="0211923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C56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8D9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Bajeczna, Przyjemna, Rajska, Uro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80F4" w14:textId="7E4710FB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Przedszkole Publiczne Nr 25, ul. Rajska 1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4DB70A43" w14:textId="39F4C56F" w:rsidR="009101F2" w:rsidRPr="00043052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8A1F18" w14:paraId="38FC26D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2F8F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7564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Grunwaldzka, Hoża, Rados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5238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22, ul. Promienna 15, 87-800 Włocławek</w:t>
            </w:r>
          </w:p>
        </w:tc>
      </w:tr>
      <w:tr w:rsidR="00582A5B" w:rsidRPr="008A1F18" w14:paraId="29B9FBF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FDA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DA0E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Pogod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3F74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22, ul. Promienna 15, 87-800 Włocławek</w:t>
            </w:r>
          </w:p>
        </w:tc>
      </w:tr>
      <w:tr w:rsidR="00582A5B" w:rsidRPr="008A1F18" w14:paraId="6135B5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F140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402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Chocimska, Promienna, Siel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CF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22, ul. Promienna 15, 87-800 Włocławek</w:t>
            </w:r>
          </w:p>
        </w:tc>
      </w:tr>
      <w:tr w:rsidR="00582A5B" w:rsidRPr="008A1F18" w14:paraId="6F07D4B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A1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6A1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Hutnicza od nr 1 do nr 20, Toruńska od nr 55 do nr 8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9E7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18, ul. Hutnicza 5/7, 87-800 Włocławek</w:t>
            </w:r>
          </w:p>
        </w:tc>
      </w:tr>
      <w:tr w:rsidR="00582A5B" w:rsidRPr="008A1F18" w14:paraId="408138C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B38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Toruńska od nr 1 do nr 53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0755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Szkoła Podstawowa Nr 18, ul. Hutnicza 5/7, 87-800 Włocławek</w:t>
            </w:r>
          </w:p>
        </w:tc>
      </w:tr>
      <w:tr w:rsidR="00582A5B" w:rsidRPr="008A1F18" w14:paraId="20CBC5D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9AF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4AB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Flisacka, Korabnicka, Mechaników, Rózinowska, Toruńska od nr 84 do nr 93B, Żwi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FB92" w14:textId="6BD673CC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Centrum Kultury „Browar B. " Klub „Zazamcze”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Toruńsk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87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27C3CB89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1D6402CA" w14:textId="6D56475B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520CB0A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2E0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DF2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Toruńska od nr 94 do nr 122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D33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espół Placówek Nr 1 (Bursa Szkolna Nr 2), ul. Mechaników 1, 87-800 Włocławek</w:t>
            </w:r>
          </w:p>
        </w:tc>
      </w:tr>
      <w:tr w:rsidR="00582A5B" w:rsidRPr="008A1F18" w14:paraId="6BF4DE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A01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6CF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Inowrocławska, Junacka, Kawka, Kolejowa, Krzywa Góra, Leopoldowska, Mikanowska, Ogrodowa, Pochyła, Podmiejska, Pszenna, Siewna, Skromna, Szara, Tartaczna, Toruńska od nr 123 do końca, Twarda, Wiklinowa, Wydmowa, Wylotowa, Zagrodowa, Zakole, Zakręt, Zalesie, Zatorze, Zbożowa, Ży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A2" w14:textId="1D2545D5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Włocławski Inkubator Innowacji i Przedsiębiorczości, ul.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Toruńska</w:t>
            </w:r>
            <w:proofErr w:type="spellEnd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 xml:space="preserve"> 148, 87-800 </w:t>
            </w:r>
            <w:proofErr w:type="spellStart"/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łocławek</w:t>
            </w:r>
            <w:proofErr w:type="spellEnd"/>
          </w:p>
          <w:p w14:paraId="64745E60" w14:textId="77777777" w:rsidR="005959A8" w:rsidRPr="008A1F18" w:rsidRDefault="006C6CF0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1F1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5F5571A0" w14:textId="21FC55C3" w:rsidR="009101F2" w:rsidRPr="008A1F18" w:rsidRDefault="009101F2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A5B" w:rsidRPr="008A1F18" w14:paraId="2AC6BEC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9CD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986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Dom Pomocy Społecznej przy ulicy Dobrzyń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188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Dom Pomocy Społecznej, ul. Dobrzyńska 102, 87-800 Włocławek</w:t>
            </w:r>
          </w:p>
        </w:tc>
      </w:tr>
      <w:tr w:rsidR="00582A5B" w:rsidRPr="008A1F18" w14:paraId="536522A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BADB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2B1E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Dom Pomocy Społecznej przy ulicy Nowomiej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348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Dom Pomocy Społecznej, ul. Nowomiejska 19, 87-800 Włocławek</w:t>
            </w:r>
          </w:p>
        </w:tc>
      </w:tr>
      <w:tr w:rsidR="00582A5B" w:rsidRPr="008A1F18" w14:paraId="4F31C18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D1D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2F1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Miejski Zespół Opieki Zdrowotnej Sp. z o. o. – Dom Pomocy Społecznej dla Osób Przewlekle Somatycznie Chorych i Niepełnosprawnych Fizycznie przy ulicy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F42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Miejski Zespół Opieki Zdrowotnej Sp. z o. o. – Dom Pomocy Społecznej, ul. Stefana Żeromskiego 28A, 87-800 Włocławek</w:t>
            </w:r>
          </w:p>
        </w:tc>
      </w:tr>
      <w:tr w:rsidR="00582A5B" w:rsidRPr="008A1F18" w14:paraId="2B5EC66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F9C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AC6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Wojewódzki Szpital Specjalistycz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6560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Wojewódzki Szpital Specjalistyczny, ul. Wieniecka 49, 87-800 Włocławek</w:t>
            </w:r>
          </w:p>
        </w:tc>
      </w:tr>
      <w:tr w:rsidR="00582A5B" w:rsidRPr="008A1F18" w14:paraId="5CFF556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B0C" w14:textId="77777777" w:rsidR="005959A8" w:rsidRPr="008A1F18" w:rsidRDefault="00FF647B" w:rsidP="003C4A05">
            <w:pPr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3F6" w14:textId="77777777" w:rsidR="005959A8" w:rsidRPr="008A1F18" w:rsidRDefault="00FF647B" w:rsidP="003C4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1F18">
              <w:rPr>
                <w:rFonts w:ascii="Arial" w:hAnsi="Arial" w:cs="Arial"/>
                <w:sz w:val="24"/>
                <w:szCs w:val="24"/>
              </w:rPr>
              <w:t>Zakład Karny przy ulicy Bartnic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5DBA" w14:textId="77777777" w:rsidR="002E67BD" w:rsidRPr="008A1F18" w:rsidRDefault="00FF647B" w:rsidP="003C4A0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A1F18">
              <w:rPr>
                <w:rFonts w:ascii="Arial" w:hAnsi="Arial" w:cs="Arial"/>
                <w:sz w:val="24"/>
                <w:szCs w:val="24"/>
                <w:lang w:val="en-US"/>
              </w:rPr>
              <w:t>Zakład Karny, ul. Bartnicka 10, 87-800 Włocławek</w:t>
            </w:r>
          </w:p>
        </w:tc>
      </w:tr>
    </w:tbl>
    <w:p w14:paraId="7094426A" w14:textId="77777777" w:rsidR="00901A72" w:rsidRPr="008A1F18" w:rsidRDefault="00901A72" w:rsidP="003C4A05">
      <w:pPr>
        <w:rPr>
          <w:rFonts w:ascii="Arial" w:hAnsi="Arial" w:cs="Arial"/>
          <w:sz w:val="24"/>
          <w:szCs w:val="24"/>
        </w:rPr>
      </w:pPr>
    </w:p>
    <w:p w14:paraId="02C4BE38" w14:textId="77777777" w:rsidR="008B445D" w:rsidRPr="008A1F18" w:rsidRDefault="008B445D" w:rsidP="003C4A05">
      <w:pPr>
        <w:rPr>
          <w:rFonts w:ascii="Arial" w:hAnsi="Arial" w:cs="Arial"/>
          <w:sz w:val="24"/>
          <w:szCs w:val="24"/>
        </w:rPr>
      </w:pPr>
    </w:p>
    <w:p w14:paraId="50C2186D" w14:textId="3E9107CE" w:rsidR="00497687" w:rsidRPr="00731DA5" w:rsidRDefault="008B2664" w:rsidP="003C4A0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31DA5">
        <w:rPr>
          <w:rFonts w:ascii="Arial" w:hAnsi="Arial" w:cs="Arial"/>
          <w:b/>
          <w:bCs/>
          <w:sz w:val="24"/>
          <w:szCs w:val="24"/>
        </w:rPr>
        <w:t>Głosować korespondencyjnie mogą wyborcy</w:t>
      </w:r>
      <w:r w:rsidR="00DB1D69" w:rsidRPr="00731DA5">
        <w:rPr>
          <w:rFonts w:ascii="Arial" w:hAnsi="Arial" w:cs="Arial"/>
          <w:b/>
          <w:bCs/>
          <w:sz w:val="24"/>
          <w:szCs w:val="24"/>
        </w:rPr>
        <w:t>:</w:t>
      </w:r>
    </w:p>
    <w:p w14:paraId="7D3B99A5" w14:textId="77777777" w:rsidR="00731DA5" w:rsidRPr="008A1F18" w:rsidRDefault="00731DA5" w:rsidP="003C4A05">
      <w:pPr>
        <w:spacing w:line="276" w:lineRule="auto"/>
        <w:rPr>
          <w:rFonts w:ascii="Arial" w:hAnsi="Arial" w:cs="Arial"/>
          <w:sz w:val="24"/>
          <w:szCs w:val="24"/>
        </w:rPr>
      </w:pPr>
    </w:p>
    <w:p w14:paraId="44A4E9FD" w14:textId="77777777" w:rsidR="00DC5B78" w:rsidRDefault="008B2664" w:rsidP="003C4A0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DC5B78">
        <w:rPr>
          <w:rFonts w:ascii="Arial" w:hAnsi="Arial" w:cs="Arial"/>
          <w:sz w:val="24"/>
          <w:szCs w:val="24"/>
        </w:rPr>
        <w:t>którzy najpóźniej w dniu głosowania kończą 60 lat, lub</w:t>
      </w:r>
    </w:p>
    <w:p w14:paraId="5D428F02" w14:textId="4D4AAB92" w:rsidR="008B2664" w:rsidRPr="00DC5B78" w:rsidRDefault="00C6215C" w:rsidP="003C4A0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DC5B78">
        <w:rPr>
          <w:rFonts w:ascii="Arial" w:hAnsi="Arial" w:cs="Arial"/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="008B2664" w:rsidRPr="00DC5B78">
        <w:rPr>
          <w:rFonts w:ascii="Arial" w:hAnsi="Arial" w:cs="Arial"/>
          <w:sz w:val="24"/>
          <w:szCs w:val="24"/>
        </w:rPr>
        <w:t xml:space="preserve"> </w:t>
      </w:r>
    </w:p>
    <w:p w14:paraId="3EDF47A3" w14:textId="77777777" w:rsidR="00731DA5" w:rsidRDefault="00C6215C" w:rsidP="003C4A0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731DA5">
        <w:rPr>
          <w:rFonts w:ascii="Arial" w:hAnsi="Arial" w:cs="Arial"/>
          <w:sz w:val="24"/>
          <w:szCs w:val="24"/>
        </w:rPr>
        <w:t>całkowitej niezdolności do pracy, ustalone na podstawie art. 12 ust. 2 ustawy z dnia 17 grudnia 1998 r. о emeryturach i rentach z Funduszu Ubezpieczeń Społecznych,</w:t>
      </w:r>
    </w:p>
    <w:p w14:paraId="0720E8B4" w14:textId="77777777" w:rsidR="00731DA5" w:rsidRDefault="00C6215C" w:rsidP="003C4A0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731DA5">
        <w:rPr>
          <w:rFonts w:ascii="Arial" w:hAnsi="Arial" w:cs="Arial"/>
          <w:sz w:val="24"/>
          <w:szCs w:val="24"/>
        </w:rPr>
        <w:t>niezdolności do samodzielnej egzystencji, ustalone na podstawie art. 13 ust. 5 ustawy wymienionej w pkt 1,</w:t>
      </w:r>
      <w:bookmarkStart w:id="0" w:name="_Hlk144296096"/>
    </w:p>
    <w:p w14:paraId="6FFC9670" w14:textId="77777777" w:rsidR="00731DA5" w:rsidRDefault="00C6215C" w:rsidP="003C4A0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731DA5">
        <w:rPr>
          <w:rFonts w:ascii="Arial" w:hAnsi="Arial" w:cs="Arial"/>
          <w:sz w:val="24"/>
          <w:szCs w:val="24"/>
        </w:rPr>
        <w:t>całkowitej niezdolności do pracy, ustalone na podstawie art. 12 ust. 2 ustawy wymienionej w pkt 1,</w:t>
      </w:r>
      <w:bookmarkStart w:id="1" w:name="_Hlk144296114"/>
      <w:bookmarkEnd w:id="0"/>
    </w:p>
    <w:p w14:paraId="33512C5B" w14:textId="77777777" w:rsidR="00731DA5" w:rsidRDefault="00C6215C" w:rsidP="003C4A0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731DA5">
        <w:rPr>
          <w:rFonts w:ascii="Arial" w:hAnsi="Arial" w:cs="Arial"/>
          <w:sz w:val="24"/>
          <w:szCs w:val="24"/>
        </w:rPr>
        <w:t>o zaliczeniu do I grupy inwalidów,</w:t>
      </w:r>
      <w:bookmarkEnd w:id="1"/>
    </w:p>
    <w:p w14:paraId="307CD15A" w14:textId="030A9688" w:rsidR="008B2664" w:rsidRPr="00731DA5" w:rsidRDefault="00C6215C" w:rsidP="003C4A0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731DA5">
        <w:rPr>
          <w:rFonts w:ascii="Arial" w:hAnsi="Arial" w:cs="Arial"/>
          <w:sz w:val="24"/>
          <w:szCs w:val="24"/>
        </w:rPr>
        <w:t xml:space="preserve">o zaliczeniu do II grupy </w:t>
      </w:r>
      <w:proofErr w:type="spellStart"/>
      <w:r w:rsidRPr="00731DA5">
        <w:rPr>
          <w:rFonts w:ascii="Arial" w:hAnsi="Arial" w:cs="Arial"/>
          <w:sz w:val="24"/>
          <w:szCs w:val="24"/>
        </w:rPr>
        <w:t>inwalidów,a</w:t>
      </w:r>
      <w:proofErr w:type="spellEnd"/>
      <w:r w:rsidRPr="00731DA5">
        <w:rPr>
          <w:rFonts w:ascii="Arial" w:hAnsi="Arial" w:cs="Arial"/>
          <w:sz w:val="24"/>
          <w:szCs w:val="24"/>
        </w:rPr>
        <w:t xml:space="preserve"> także osoby о stałej albo długotrwałej niezdolności do pracy w gospodarstwie rolnym, którym przysługuje zasiłek pielęgnacyjny,</w:t>
      </w:r>
      <w:r w:rsidR="008B2664" w:rsidRPr="00731DA5">
        <w:rPr>
          <w:rFonts w:ascii="Arial" w:hAnsi="Arial" w:cs="Arial"/>
          <w:sz w:val="24"/>
          <w:szCs w:val="24"/>
        </w:rPr>
        <w:t xml:space="preserve"> lub</w:t>
      </w:r>
    </w:p>
    <w:p w14:paraId="3F784003" w14:textId="2EFD4CA4" w:rsidR="008B2664" w:rsidRPr="00DC5B78" w:rsidRDefault="008B2664" w:rsidP="00DC5B78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DC5B78">
        <w:rPr>
          <w:rFonts w:ascii="Arial" w:hAnsi="Arial" w:cs="Arial"/>
          <w:sz w:val="24"/>
          <w:szCs w:val="24"/>
        </w:rPr>
        <w:t>podlegający w dniu głosowania obowiązkowej kwarantannie, izolacji lub izolacji w warunkach domowych</w:t>
      </w:r>
      <w:r w:rsidR="00C6215C" w:rsidRPr="00DC5B78">
        <w:rPr>
          <w:rFonts w:ascii="Arial" w:hAnsi="Arial" w:cs="Arial"/>
          <w:sz w:val="24"/>
          <w:szCs w:val="24"/>
        </w:rPr>
        <w:t>.</w:t>
      </w:r>
    </w:p>
    <w:p w14:paraId="033C9686" w14:textId="4CBAAA91" w:rsidR="003A1ADE" w:rsidRPr="008A1F18" w:rsidRDefault="003A1ADE" w:rsidP="003C4A0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8A1F18">
        <w:rPr>
          <w:rFonts w:ascii="Arial" w:hAnsi="Arial" w:cs="Arial"/>
          <w:sz w:val="24"/>
          <w:szCs w:val="24"/>
        </w:rPr>
        <w:t xml:space="preserve">Zamiar głosowania korespondencyjnego powinien zostać zgłoszony </w:t>
      </w:r>
      <w:r w:rsidR="005E4BD9" w:rsidRPr="008A1F18">
        <w:rPr>
          <w:rFonts w:ascii="Arial" w:hAnsi="Arial" w:cs="Arial"/>
          <w:sz w:val="24"/>
          <w:szCs w:val="24"/>
        </w:rPr>
        <w:t>do Komisarza Wyborczego we Włocławku II</w:t>
      </w:r>
      <w:r w:rsidRPr="008A1F18">
        <w:rPr>
          <w:rFonts w:ascii="Arial" w:hAnsi="Arial" w:cs="Arial"/>
          <w:sz w:val="24"/>
          <w:szCs w:val="24"/>
        </w:rPr>
        <w:t xml:space="preserve"> najpóźniej </w:t>
      </w:r>
      <w:r w:rsidR="00281250" w:rsidRPr="008A1F18">
        <w:rPr>
          <w:rFonts w:ascii="Arial" w:hAnsi="Arial" w:cs="Arial"/>
          <w:sz w:val="24"/>
          <w:szCs w:val="24"/>
        </w:rPr>
        <w:t xml:space="preserve">do dnia </w:t>
      </w:r>
      <w:r w:rsidR="00347E89" w:rsidRPr="008A1F18">
        <w:rPr>
          <w:rFonts w:ascii="Arial" w:hAnsi="Arial" w:cs="Arial"/>
          <w:sz w:val="24"/>
          <w:szCs w:val="24"/>
        </w:rPr>
        <w:t>2 października 2023</w:t>
      </w:r>
      <w:r w:rsidR="00E807EE" w:rsidRPr="008A1F18">
        <w:rPr>
          <w:rFonts w:ascii="Arial" w:hAnsi="Arial" w:cs="Arial"/>
          <w:sz w:val="24"/>
          <w:szCs w:val="24"/>
        </w:rPr>
        <w:t xml:space="preserve"> r.</w:t>
      </w:r>
      <w:r w:rsidR="008B2664" w:rsidRPr="008A1F18">
        <w:rPr>
          <w:rFonts w:ascii="Arial" w:hAnsi="Arial" w:cs="Arial"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8A1F18">
        <w:rPr>
          <w:rFonts w:ascii="Arial" w:hAnsi="Arial" w:cs="Arial"/>
          <w:sz w:val="24"/>
          <w:szCs w:val="24"/>
        </w:rPr>
        <w:t>10 października</w:t>
      </w:r>
      <w:r w:rsidR="00EE76F3" w:rsidRPr="008A1F18">
        <w:rPr>
          <w:rFonts w:ascii="Arial" w:hAnsi="Arial" w:cs="Arial"/>
          <w:sz w:val="24"/>
          <w:szCs w:val="24"/>
        </w:rPr>
        <w:t xml:space="preserve"> </w:t>
      </w:r>
      <w:r w:rsidR="00C6215C" w:rsidRPr="008A1F18">
        <w:rPr>
          <w:rFonts w:ascii="Arial" w:hAnsi="Arial" w:cs="Arial"/>
          <w:sz w:val="24"/>
          <w:szCs w:val="24"/>
        </w:rPr>
        <w:t>2023</w:t>
      </w:r>
      <w:r w:rsidR="00EE76F3" w:rsidRPr="008A1F18">
        <w:rPr>
          <w:rFonts w:ascii="Arial" w:hAnsi="Arial" w:cs="Arial"/>
          <w:sz w:val="24"/>
          <w:szCs w:val="24"/>
        </w:rPr>
        <w:t> r.</w:t>
      </w:r>
    </w:p>
    <w:p w14:paraId="46674794" w14:textId="77777777" w:rsidR="00DB1D69" w:rsidRPr="008A1F18" w:rsidRDefault="00DB1D69" w:rsidP="003C4A05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A1F18">
        <w:rPr>
          <w:rFonts w:ascii="Arial" w:hAnsi="Arial" w:cs="Arial"/>
          <w:sz w:val="24"/>
          <w:szCs w:val="24"/>
        </w:rPr>
        <w:t>Głosować przez pełnomocnika mogą wyborcy</w:t>
      </w:r>
      <w:r w:rsidR="00670CD5" w:rsidRPr="008A1F18">
        <w:rPr>
          <w:rFonts w:ascii="Arial" w:hAnsi="Arial" w:cs="Arial"/>
          <w:sz w:val="24"/>
          <w:szCs w:val="24"/>
        </w:rPr>
        <w:t>,</w:t>
      </w:r>
      <w:r w:rsidRPr="008A1F18">
        <w:rPr>
          <w:rFonts w:ascii="Arial" w:hAnsi="Arial" w:cs="Arial"/>
          <w:sz w:val="24"/>
          <w:szCs w:val="24"/>
        </w:rPr>
        <w:t xml:space="preserve"> którzy najpóźniej w dniu głosowania ukończą </w:t>
      </w:r>
      <w:r w:rsidR="008B2664" w:rsidRPr="008A1F18">
        <w:rPr>
          <w:rFonts w:ascii="Arial" w:hAnsi="Arial" w:cs="Arial"/>
          <w:sz w:val="24"/>
          <w:szCs w:val="24"/>
        </w:rPr>
        <w:t>60</w:t>
      </w:r>
      <w:r w:rsidRPr="008A1F18">
        <w:rPr>
          <w:rFonts w:ascii="Arial" w:hAnsi="Arial" w:cs="Arial"/>
          <w:sz w:val="24"/>
          <w:szCs w:val="24"/>
        </w:rPr>
        <w:t xml:space="preserve"> lat lub posiadający orzeczenie o znacznym lub umiarkowanym stopniu niepełnosprawności, </w:t>
      </w:r>
      <w:r w:rsidR="001E53B7" w:rsidRPr="008A1F18">
        <w:rPr>
          <w:rFonts w:ascii="Arial" w:hAnsi="Arial" w:cs="Arial"/>
          <w:sz w:val="24"/>
          <w:szCs w:val="24"/>
        </w:rPr>
        <w:t xml:space="preserve">w rozumieniu ustawy </w:t>
      </w:r>
      <w:r w:rsidR="003A1ADE" w:rsidRPr="008A1F18">
        <w:rPr>
          <w:rFonts w:ascii="Arial" w:hAnsi="Arial" w:cs="Arial"/>
          <w:sz w:val="24"/>
          <w:szCs w:val="24"/>
        </w:rPr>
        <w:t xml:space="preserve">z dnia 27 sierpnia 1997 r. o rehabilitacji zawodowej i społecznej oraz zatrudnianiu osób niepełnosprawnych, </w:t>
      </w:r>
      <w:r w:rsidRPr="008A1F18">
        <w:rPr>
          <w:rFonts w:ascii="Arial" w:hAnsi="Arial" w:cs="Arial"/>
          <w:sz w:val="24"/>
          <w:szCs w:val="24"/>
        </w:rPr>
        <w:t>w tym także wyborcy posiadający orzeczenie organu rentowego o:</w:t>
      </w:r>
    </w:p>
    <w:p w14:paraId="65EE4C96" w14:textId="77777777" w:rsidR="00DC5B78" w:rsidRDefault="00C6215C" w:rsidP="003C4A0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DC5B78">
        <w:rPr>
          <w:rFonts w:ascii="Arial" w:hAnsi="Arial" w:cs="Arial"/>
          <w:sz w:val="24"/>
          <w:szCs w:val="24"/>
        </w:rPr>
        <w:t>całkowitej niezdolności do pracy, ustalone na podstawie art. 12 ust. 2 ustawy z dnia 17 grudnia 1998 r. о emeryturach i rentach z Funduszu Ubezpieczeń Społecznych,</w:t>
      </w:r>
    </w:p>
    <w:p w14:paraId="03CAF465" w14:textId="77777777" w:rsidR="00DC5B78" w:rsidRDefault="00C6215C" w:rsidP="003C4A0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DC5B78">
        <w:rPr>
          <w:rFonts w:ascii="Arial" w:hAnsi="Arial" w:cs="Arial"/>
          <w:sz w:val="24"/>
          <w:szCs w:val="24"/>
        </w:rPr>
        <w:t>niezdolności do samodzielnej egzystencji, ustalone na podstawie art. 13 ust. 5 ustawy wymienionej w pkt 1,</w:t>
      </w:r>
    </w:p>
    <w:p w14:paraId="77D8F69E" w14:textId="77777777" w:rsidR="00DC5B78" w:rsidRDefault="00C6215C" w:rsidP="003C4A0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DC5B78">
        <w:rPr>
          <w:rFonts w:ascii="Arial" w:hAnsi="Arial" w:cs="Arial"/>
          <w:sz w:val="24"/>
          <w:szCs w:val="24"/>
        </w:rPr>
        <w:t>całkowitej niezdolności do pracy, ustalone na podstawie art. 12 ust. 2 ustawy wymienionej w pkt 1,</w:t>
      </w:r>
    </w:p>
    <w:p w14:paraId="432CD001" w14:textId="77777777" w:rsidR="00DC5B78" w:rsidRDefault="00DB1D69" w:rsidP="003C4A0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DC5B78">
        <w:rPr>
          <w:rFonts w:ascii="Arial" w:hAnsi="Arial" w:cs="Arial"/>
          <w:sz w:val="24"/>
          <w:szCs w:val="24"/>
        </w:rPr>
        <w:t xml:space="preserve"> </w:t>
      </w:r>
      <w:r w:rsidR="00C6215C" w:rsidRPr="00DC5B78">
        <w:rPr>
          <w:rFonts w:ascii="Arial" w:hAnsi="Arial" w:cs="Arial"/>
          <w:sz w:val="24"/>
          <w:szCs w:val="24"/>
        </w:rPr>
        <w:t>o zaliczeniu do I grupy inwalidów,</w:t>
      </w:r>
    </w:p>
    <w:p w14:paraId="1B8EE7E1" w14:textId="1FF22E46" w:rsidR="00DB1D69" w:rsidRPr="00DC5B78" w:rsidRDefault="00C6215C" w:rsidP="003C4A0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DC5B78">
        <w:rPr>
          <w:rFonts w:ascii="Arial" w:hAnsi="Arial" w:cs="Arial"/>
          <w:sz w:val="24"/>
          <w:szCs w:val="24"/>
        </w:rPr>
        <w:t>o zaliczeniu do II grupy inwalidów,</w:t>
      </w:r>
      <w:r w:rsidR="00BC3565" w:rsidRPr="00DC5B78">
        <w:rPr>
          <w:rFonts w:ascii="Arial" w:hAnsi="Arial" w:cs="Arial"/>
          <w:sz w:val="24"/>
          <w:szCs w:val="24"/>
        </w:rPr>
        <w:t xml:space="preserve"> </w:t>
      </w:r>
      <w:r w:rsidR="00DB1D69" w:rsidRPr="00DC5B78">
        <w:rPr>
          <w:rFonts w:ascii="Arial" w:hAnsi="Arial" w:cs="Arial"/>
          <w:sz w:val="24"/>
          <w:szCs w:val="24"/>
        </w:rPr>
        <w:t>a także osoby о stałej albo długo</w:t>
      </w:r>
      <w:r w:rsidR="008B445D" w:rsidRPr="00DC5B78">
        <w:rPr>
          <w:rFonts w:ascii="Arial" w:hAnsi="Arial" w:cs="Arial"/>
          <w:sz w:val="24"/>
          <w:szCs w:val="24"/>
        </w:rPr>
        <w:t>trwałej niezdolności do pracy w </w:t>
      </w:r>
      <w:r w:rsidR="00DB1D69" w:rsidRPr="00DC5B78">
        <w:rPr>
          <w:rFonts w:ascii="Arial" w:hAnsi="Arial" w:cs="Arial"/>
          <w:sz w:val="24"/>
          <w:szCs w:val="24"/>
        </w:rPr>
        <w:t>gospodarstwie rolnym, którym przysługuje zasiłek pielęgnacyjny.</w:t>
      </w:r>
    </w:p>
    <w:p w14:paraId="5462669F" w14:textId="77777777" w:rsidR="003A1ADE" w:rsidRPr="008A1F18" w:rsidRDefault="00F35000" w:rsidP="003C4A05">
      <w:pPr>
        <w:spacing w:before="120"/>
        <w:rPr>
          <w:rFonts w:ascii="Arial" w:hAnsi="Arial" w:cs="Arial"/>
          <w:sz w:val="24"/>
          <w:szCs w:val="24"/>
        </w:rPr>
      </w:pPr>
      <w:r w:rsidRPr="008A1F18">
        <w:rPr>
          <w:rFonts w:ascii="Arial" w:hAnsi="Arial" w:cs="Arial"/>
          <w:sz w:val="24"/>
          <w:szCs w:val="24"/>
        </w:rPr>
        <w:t>Wniosek o sporządzenie aktu pełnomocnictwa powinien zostać złożony</w:t>
      </w:r>
      <w:r w:rsidR="003A1ADE" w:rsidRPr="008A1F18">
        <w:rPr>
          <w:rFonts w:ascii="Arial" w:hAnsi="Arial" w:cs="Arial"/>
          <w:sz w:val="24"/>
          <w:szCs w:val="24"/>
        </w:rPr>
        <w:t xml:space="preserve"> </w:t>
      </w:r>
      <w:r w:rsidR="005E4BD9" w:rsidRPr="008A1F18">
        <w:rPr>
          <w:rFonts w:ascii="Arial" w:hAnsi="Arial" w:cs="Arial"/>
          <w:sz w:val="24"/>
          <w:szCs w:val="24"/>
        </w:rPr>
        <w:t>do Prezydenta Miasta Włocławek n</w:t>
      </w:r>
      <w:r w:rsidR="003A1ADE" w:rsidRPr="008A1F18">
        <w:rPr>
          <w:rFonts w:ascii="Arial" w:hAnsi="Arial" w:cs="Arial"/>
          <w:sz w:val="24"/>
          <w:szCs w:val="24"/>
        </w:rPr>
        <w:t xml:space="preserve">ajpóźniej </w:t>
      </w:r>
      <w:r w:rsidR="00281250" w:rsidRPr="008A1F18">
        <w:rPr>
          <w:rFonts w:ascii="Arial" w:hAnsi="Arial" w:cs="Arial"/>
          <w:sz w:val="24"/>
          <w:szCs w:val="24"/>
        </w:rPr>
        <w:t xml:space="preserve">do dnia </w:t>
      </w:r>
      <w:r w:rsidR="00347E89" w:rsidRPr="008A1F18">
        <w:rPr>
          <w:rFonts w:ascii="Arial" w:hAnsi="Arial" w:cs="Arial"/>
          <w:sz w:val="24"/>
          <w:szCs w:val="24"/>
        </w:rPr>
        <w:t>6 października 2023</w:t>
      </w:r>
      <w:r w:rsidR="00E807EE" w:rsidRPr="008A1F18">
        <w:rPr>
          <w:rFonts w:ascii="Arial" w:hAnsi="Arial" w:cs="Arial"/>
          <w:sz w:val="24"/>
          <w:szCs w:val="24"/>
        </w:rPr>
        <w:t xml:space="preserve"> r.</w:t>
      </w:r>
    </w:p>
    <w:p w14:paraId="5E07D154" w14:textId="77777777" w:rsidR="005C3FD8" w:rsidRPr="008A1F18" w:rsidRDefault="00DC6CD3" w:rsidP="003C4A05">
      <w:pPr>
        <w:spacing w:before="240"/>
        <w:rPr>
          <w:rFonts w:ascii="Arial" w:hAnsi="Arial" w:cs="Arial"/>
          <w:sz w:val="24"/>
          <w:szCs w:val="24"/>
        </w:rPr>
      </w:pPr>
      <w:r w:rsidRPr="008A1F18">
        <w:rPr>
          <w:rFonts w:ascii="Arial" w:hAnsi="Arial" w:cs="Arial"/>
          <w:sz w:val="24"/>
          <w:szCs w:val="24"/>
        </w:rPr>
        <w:t xml:space="preserve">Głosowanie w </w:t>
      </w:r>
      <w:r w:rsidR="00961814" w:rsidRPr="008A1F18">
        <w:rPr>
          <w:rFonts w:ascii="Arial" w:hAnsi="Arial" w:cs="Arial"/>
          <w:sz w:val="24"/>
          <w:szCs w:val="24"/>
        </w:rPr>
        <w:t>lokalach wyborczych</w:t>
      </w:r>
      <w:r w:rsidR="00513AC9" w:rsidRPr="008A1F18">
        <w:rPr>
          <w:rFonts w:ascii="Arial" w:hAnsi="Arial" w:cs="Arial"/>
          <w:sz w:val="24"/>
          <w:szCs w:val="24"/>
        </w:rPr>
        <w:t xml:space="preserve"> odbywać się będzie</w:t>
      </w:r>
      <w:r w:rsidRPr="008A1F18">
        <w:rPr>
          <w:rFonts w:ascii="Arial" w:hAnsi="Arial" w:cs="Arial"/>
          <w:sz w:val="24"/>
          <w:szCs w:val="24"/>
        </w:rPr>
        <w:t xml:space="preserve"> </w:t>
      </w:r>
      <w:r w:rsidR="00281250" w:rsidRPr="008A1F18">
        <w:rPr>
          <w:rFonts w:ascii="Arial" w:hAnsi="Arial" w:cs="Arial"/>
          <w:sz w:val="24"/>
          <w:szCs w:val="24"/>
        </w:rPr>
        <w:t xml:space="preserve">w dniu </w:t>
      </w:r>
      <w:r w:rsidR="00D3427D" w:rsidRPr="008A1F18">
        <w:rPr>
          <w:rFonts w:ascii="Arial" w:hAnsi="Arial" w:cs="Arial"/>
          <w:sz w:val="24"/>
          <w:szCs w:val="24"/>
        </w:rPr>
        <w:t>15 października 2023</w:t>
      </w:r>
      <w:r w:rsidR="007D16F7" w:rsidRPr="008A1F18">
        <w:rPr>
          <w:rFonts w:ascii="Arial" w:hAnsi="Arial" w:cs="Arial"/>
          <w:i/>
          <w:sz w:val="24"/>
          <w:szCs w:val="24"/>
        </w:rPr>
        <w:t xml:space="preserve"> </w:t>
      </w:r>
      <w:r w:rsidR="007D16F7" w:rsidRPr="008A1F18">
        <w:rPr>
          <w:rFonts w:ascii="Arial" w:hAnsi="Arial" w:cs="Arial"/>
          <w:sz w:val="24"/>
          <w:szCs w:val="24"/>
        </w:rPr>
        <w:t>r.</w:t>
      </w:r>
      <w:r w:rsidR="00281250" w:rsidRPr="008A1F18">
        <w:rPr>
          <w:rFonts w:ascii="Arial" w:hAnsi="Arial" w:cs="Arial"/>
          <w:sz w:val="24"/>
          <w:szCs w:val="24"/>
        </w:rPr>
        <w:t xml:space="preserve"> </w:t>
      </w:r>
      <w:r w:rsidRPr="008A1F18">
        <w:rPr>
          <w:rFonts w:ascii="Arial" w:hAnsi="Arial" w:cs="Arial"/>
          <w:sz w:val="24"/>
          <w:szCs w:val="24"/>
        </w:rPr>
        <w:t>od godz. 7</w:t>
      </w:r>
      <w:r w:rsidRPr="008A1F18">
        <w:rPr>
          <w:rFonts w:ascii="Arial" w:hAnsi="Arial" w:cs="Arial"/>
          <w:sz w:val="24"/>
          <w:szCs w:val="24"/>
          <w:vertAlign w:val="superscript"/>
        </w:rPr>
        <w:t>00</w:t>
      </w:r>
      <w:r w:rsidRPr="008A1F18">
        <w:rPr>
          <w:rFonts w:ascii="Arial" w:hAnsi="Arial" w:cs="Arial"/>
          <w:sz w:val="24"/>
          <w:szCs w:val="24"/>
        </w:rPr>
        <w:t xml:space="preserve"> do godz. 21</w:t>
      </w:r>
      <w:r w:rsidRPr="008A1F18">
        <w:rPr>
          <w:rFonts w:ascii="Arial" w:hAnsi="Arial" w:cs="Arial"/>
          <w:sz w:val="24"/>
          <w:szCs w:val="24"/>
          <w:vertAlign w:val="superscript"/>
        </w:rPr>
        <w:t>00</w:t>
      </w:r>
      <w:r w:rsidR="00513AC9" w:rsidRPr="008A1F18">
        <w:rPr>
          <w:rFonts w:ascii="Arial" w:hAnsi="Arial" w:cs="Arial"/>
          <w:sz w:val="24"/>
          <w:szCs w:val="24"/>
        </w:rPr>
        <w:t>.</w:t>
      </w:r>
    </w:p>
    <w:p w14:paraId="6CF66F1C" w14:textId="77777777" w:rsidR="008B445D" w:rsidRPr="008A1F18" w:rsidRDefault="008B445D" w:rsidP="003C4A05">
      <w:pPr>
        <w:ind w:left="11624" w:right="283"/>
        <w:rPr>
          <w:rFonts w:ascii="Arial" w:hAnsi="Arial" w:cs="Arial"/>
          <w:sz w:val="24"/>
          <w:szCs w:val="24"/>
        </w:rPr>
      </w:pPr>
    </w:p>
    <w:p w14:paraId="45117F15" w14:textId="77777777" w:rsidR="008B445D" w:rsidRPr="008A1F18" w:rsidRDefault="008B445D" w:rsidP="003C4A05">
      <w:pPr>
        <w:ind w:left="11624" w:right="283"/>
        <w:rPr>
          <w:rFonts w:ascii="Arial" w:hAnsi="Arial" w:cs="Arial"/>
          <w:sz w:val="24"/>
          <w:szCs w:val="24"/>
        </w:rPr>
      </w:pPr>
    </w:p>
    <w:p w14:paraId="2713EF56" w14:textId="1E3BBC21" w:rsidR="008B445D" w:rsidRPr="008A1F18" w:rsidRDefault="00ED5B73" w:rsidP="003C4A05">
      <w:pPr>
        <w:ind w:right="283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8A1F18">
        <w:rPr>
          <w:rFonts w:ascii="Arial" w:hAnsi="Arial" w:cs="Arial"/>
          <w:sz w:val="24"/>
          <w:szCs w:val="24"/>
          <w:lang w:val="en-US"/>
        </w:rPr>
        <w:t>Prezydent</w:t>
      </w:r>
      <w:proofErr w:type="spellEnd"/>
      <w:r w:rsidRPr="008A1F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A1F18">
        <w:rPr>
          <w:rFonts w:ascii="Arial" w:hAnsi="Arial" w:cs="Arial"/>
          <w:sz w:val="24"/>
          <w:szCs w:val="24"/>
          <w:lang w:val="en-US"/>
        </w:rPr>
        <w:t>Miasta</w:t>
      </w:r>
      <w:proofErr w:type="spellEnd"/>
      <w:r w:rsidRPr="008A1F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A1F18">
        <w:rPr>
          <w:rFonts w:ascii="Arial" w:hAnsi="Arial" w:cs="Arial"/>
          <w:sz w:val="24"/>
          <w:szCs w:val="24"/>
          <w:lang w:val="en-US"/>
        </w:rPr>
        <w:t>Włocławek</w:t>
      </w:r>
      <w:proofErr w:type="spellEnd"/>
      <w:r w:rsidR="008A1F18">
        <w:rPr>
          <w:rFonts w:ascii="Arial" w:hAnsi="Arial" w:cs="Arial"/>
          <w:sz w:val="24"/>
          <w:szCs w:val="24"/>
          <w:lang w:val="en-US"/>
        </w:rPr>
        <w:t xml:space="preserve"> </w:t>
      </w:r>
      <w:r w:rsidR="0019039C" w:rsidRPr="008A1F18">
        <w:rPr>
          <w:rFonts w:ascii="Arial" w:hAnsi="Arial" w:cs="Arial"/>
          <w:sz w:val="24"/>
          <w:szCs w:val="24"/>
          <w:lang w:val="en-US"/>
        </w:rPr>
        <w:t>Marek W</w:t>
      </w:r>
      <w:r w:rsidR="008A1F18">
        <w:rPr>
          <w:rFonts w:ascii="Arial" w:hAnsi="Arial" w:cs="Arial"/>
          <w:sz w:val="24"/>
          <w:szCs w:val="24"/>
          <w:lang w:val="en-US"/>
        </w:rPr>
        <w:t>ojtkowski</w:t>
      </w:r>
    </w:p>
    <w:sectPr w:rsidR="008B445D" w:rsidRPr="008A1F18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A2E51"/>
    <w:multiLevelType w:val="hybridMultilevel"/>
    <w:tmpl w:val="30129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7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4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4612A"/>
    <w:multiLevelType w:val="hybridMultilevel"/>
    <w:tmpl w:val="A1DE4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8DB"/>
    <w:multiLevelType w:val="hybridMultilevel"/>
    <w:tmpl w:val="DD8C0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9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0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1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2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276F15"/>
    <w:multiLevelType w:val="hybridMultilevel"/>
    <w:tmpl w:val="5AAA8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744892">
    <w:abstractNumId w:val="30"/>
  </w:num>
  <w:num w:numId="2" w16cid:durableId="582691553">
    <w:abstractNumId w:val="33"/>
  </w:num>
  <w:num w:numId="3" w16cid:durableId="1128401017">
    <w:abstractNumId w:val="0"/>
  </w:num>
  <w:num w:numId="4" w16cid:durableId="140312771">
    <w:abstractNumId w:val="8"/>
  </w:num>
  <w:num w:numId="5" w16cid:durableId="720206767">
    <w:abstractNumId w:val="7"/>
  </w:num>
  <w:num w:numId="6" w16cid:durableId="1773168025">
    <w:abstractNumId w:val="19"/>
  </w:num>
  <w:num w:numId="7" w16cid:durableId="1541867473">
    <w:abstractNumId w:val="24"/>
  </w:num>
  <w:num w:numId="8" w16cid:durableId="410393238">
    <w:abstractNumId w:val="4"/>
  </w:num>
  <w:num w:numId="9" w16cid:durableId="1058743633">
    <w:abstractNumId w:val="1"/>
  </w:num>
  <w:num w:numId="10" w16cid:durableId="2059670603">
    <w:abstractNumId w:val="31"/>
  </w:num>
  <w:num w:numId="11" w16cid:durableId="1321930535">
    <w:abstractNumId w:val="6"/>
  </w:num>
  <w:num w:numId="12" w16cid:durableId="466894101">
    <w:abstractNumId w:val="29"/>
  </w:num>
  <w:num w:numId="13" w16cid:durableId="1517843766">
    <w:abstractNumId w:val="18"/>
  </w:num>
  <w:num w:numId="14" w16cid:durableId="886600515">
    <w:abstractNumId w:val="9"/>
  </w:num>
  <w:num w:numId="15" w16cid:durableId="868296113">
    <w:abstractNumId w:val="28"/>
  </w:num>
  <w:num w:numId="16" w16cid:durableId="1482964731">
    <w:abstractNumId w:val="15"/>
  </w:num>
  <w:num w:numId="17" w16cid:durableId="1605108598">
    <w:abstractNumId w:val="10"/>
  </w:num>
  <w:num w:numId="18" w16cid:durableId="1139031269">
    <w:abstractNumId w:val="16"/>
  </w:num>
  <w:num w:numId="19" w16cid:durableId="1758165336">
    <w:abstractNumId w:val="20"/>
  </w:num>
  <w:num w:numId="20" w16cid:durableId="456797589">
    <w:abstractNumId w:val="11"/>
  </w:num>
  <w:num w:numId="21" w16cid:durableId="1547569322">
    <w:abstractNumId w:val="3"/>
  </w:num>
  <w:num w:numId="22" w16cid:durableId="2051807296">
    <w:abstractNumId w:val="23"/>
  </w:num>
  <w:num w:numId="23" w16cid:durableId="1213536363">
    <w:abstractNumId w:val="17"/>
  </w:num>
  <w:num w:numId="24" w16cid:durableId="2087875997">
    <w:abstractNumId w:val="2"/>
  </w:num>
  <w:num w:numId="25" w16cid:durableId="1443185014">
    <w:abstractNumId w:val="12"/>
  </w:num>
  <w:num w:numId="26" w16cid:durableId="705062356">
    <w:abstractNumId w:val="34"/>
  </w:num>
  <w:num w:numId="27" w16cid:durableId="2055032203">
    <w:abstractNumId w:val="25"/>
  </w:num>
  <w:num w:numId="28" w16cid:durableId="893196379">
    <w:abstractNumId w:val="21"/>
  </w:num>
  <w:num w:numId="29" w16cid:durableId="1159075328">
    <w:abstractNumId w:val="14"/>
  </w:num>
  <w:num w:numId="30" w16cid:durableId="88502598">
    <w:abstractNumId w:val="36"/>
  </w:num>
  <w:num w:numId="31" w16cid:durableId="1168909179">
    <w:abstractNumId w:val="32"/>
  </w:num>
  <w:num w:numId="32" w16cid:durableId="1352682163">
    <w:abstractNumId w:val="22"/>
  </w:num>
  <w:num w:numId="33" w16cid:durableId="1873105312">
    <w:abstractNumId w:val="5"/>
  </w:num>
  <w:num w:numId="34" w16cid:durableId="1520774585">
    <w:abstractNumId w:val="26"/>
  </w:num>
  <w:num w:numId="35" w16cid:durableId="228465394">
    <w:abstractNumId w:val="35"/>
  </w:num>
  <w:num w:numId="36" w16cid:durableId="426390242">
    <w:abstractNumId w:val="27"/>
  </w:num>
  <w:num w:numId="37" w16cid:durableId="2018997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3052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C4A05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1596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1DA5"/>
    <w:rsid w:val="00741E90"/>
    <w:rsid w:val="00742FA6"/>
    <w:rsid w:val="00751C17"/>
    <w:rsid w:val="007623D9"/>
    <w:rsid w:val="00764511"/>
    <w:rsid w:val="007806A2"/>
    <w:rsid w:val="007A3710"/>
    <w:rsid w:val="007A73C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1F18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4AB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5B78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81F4D"/>
    <w:rsid w:val="00FA15D4"/>
    <w:rsid w:val="00FC315D"/>
    <w:rsid w:val="00FC7BA6"/>
    <w:rsid w:val="00FD0AB4"/>
    <w:rsid w:val="00FE124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3C4A05"/>
    <w:pPr>
      <w:outlineLvl w:val="0"/>
    </w:pPr>
    <w:rPr>
      <w:rFonts w:ascii="Arial" w:hAnsi="Arial" w:cs="Arial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DC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14A5-93A6-4189-B725-A61F156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557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Prezydenta Miasta Włocławek z dnia 5 września 2023 roku</vt:lpstr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anie Prezydenta Miasta Włocławek z dnia 5 września 2023 roku.</dc:title>
  <dc:subject/>
  <dc:creator>Małgorzata Feliniak</dc:creator>
  <cp:keywords/>
  <dc:description/>
  <cp:lastModifiedBy>Łukasz Stolarski</cp:lastModifiedBy>
  <cp:revision>6</cp:revision>
  <cp:lastPrinted>2016-11-15T08:29:00Z</cp:lastPrinted>
  <dcterms:created xsi:type="dcterms:W3CDTF">2023-09-05T07:27:00Z</dcterms:created>
  <dcterms:modified xsi:type="dcterms:W3CDTF">2023-09-05T09:09:00Z</dcterms:modified>
  <dc:identifier/>
  <dc:language/>
</cp:coreProperties>
</file>